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9D4640">
              <w:rPr>
                <w:rFonts w:ascii="Times New Roman" w:hAnsi="Times New Roman" w:cs="Times New Roman"/>
                <w:color w:val="000000"/>
              </w:rPr>
              <w:t>04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64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D464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7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9D464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D464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4B9E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3D1980-EA01-488D-BBD4-795A99B3D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8DEED-0A80-427E-9D92-39972A09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